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9E7" w:rsidRPr="002C4F47" w:rsidRDefault="000D19E7" w:rsidP="001B4434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 xml:space="preserve">Úřední </w:t>
      </w:r>
      <w:proofErr w:type="gramStart"/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hodiny:</w:t>
      </w:r>
      <w:r w:rsidRPr="001B44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Po</w:t>
      </w:r>
      <w:proofErr w:type="gramEnd"/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– Pá 9 – 13:30</w:t>
      </w:r>
      <w:r w:rsidR="00647E83"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</w:t>
      </w:r>
      <w:r w:rsidR="00647E83" w:rsidRPr="002C4F4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0D19E7" w:rsidRPr="001B4434" w:rsidRDefault="000D19E7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</w:p>
    <w:p w:rsidR="000D19E7" w:rsidRPr="001B4434" w:rsidRDefault="000D19E7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Ceny jednoho oběda:</w:t>
      </w:r>
    </w:p>
    <w:tbl>
      <w:tblPr>
        <w:tblW w:w="13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9"/>
        <w:gridCol w:w="7459"/>
      </w:tblGrid>
      <w:tr w:rsidR="000D19E7" w:rsidRPr="000C44A7" w:rsidTr="00A15019">
        <w:tc>
          <w:tcPr>
            <w:tcW w:w="5959" w:type="dxa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0D19E7" w:rsidRPr="00977F0B" w:rsidRDefault="000D19E7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 xml:space="preserve">2.kat. </w:t>
            </w:r>
            <w:proofErr w:type="gramStart"/>
            <w:r w:rsidRPr="00977F0B">
              <w:rPr>
                <w:sz w:val="20"/>
                <w:szCs w:val="20"/>
              </w:rPr>
              <w:t>7 -10</w:t>
            </w:r>
            <w:proofErr w:type="gramEnd"/>
            <w:r w:rsidRPr="00977F0B">
              <w:rPr>
                <w:sz w:val="20"/>
                <w:szCs w:val="20"/>
              </w:rPr>
              <w:t xml:space="preserve"> let                                       oběd </w:t>
            </w:r>
            <w:r w:rsidR="00673A5C">
              <w:rPr>
                <w:sz w:val="20"/>
                <w:szCs w:val="20"/>
              </w:rPr>
              <w:t>32</w:t>
            </w:r>
            <w:r w:rsidRPr="00977F0B">
              <w:rPr>
                <w:sz w:val="20"/>
                <w:szCs w:val="20"/>
              </w:rPr>
              <w:t xml:space="preserve">,-Kč         </w:t>
            </w:r>
          </w:p>
          <w:p w:rsidR="000D19E7" w:rsidRPr="00977F0B" w:rsidRDefault="000D19E7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>3.kat. 11-14 let                                      oběd 3</w:t>
            </w:r>
            <w:r w:rsidR="00673A5C">
              <w:rPr>
                <w:sz w:val="20"/>
                <w:szCs w:val="20"/>
              </w:rPr>
              <w:t>4</w:t>
            </w:r>
            <w:r w:rsidRPr="00977F0B">
              <w:rPr>
                <w:sz w:val="20"/>
                <w:szCs w:val="20"/>
              </w:rPr>
              <w:t>,-Kč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>4.kat. 15 a vice let                                 oběd 3</w:t>
            </w:r>
            <w:r w:rsidR="00673A5C">
              <w:rPr>
                <w:sz w:val="20"/>
                <w:szCs w:val="20"/>
              </w:rPr>
              <w:t>7</w:t>
            </w:r>
            <w:r w:rsidRPr="00977F0B">
              <w:rPr>
                <w:sz w:val="20"/>
                <w:szCs w:val="20"/>
              </w:rPr>
              <w:t>,-Kč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  <w:r w:rsidRPr="00977F0B">
              <w:rPr>
                <w:sz w:val="20"/>
                <w:szCs w:val="20"/>
              </w:rPr>
              <w:t xml:space="preserve">Cizí strávníci                                           oběd </w:t>
            </w:r>
            <w:r w:rsidR="00673A5C">
              <w:rPr>
                <w:sz w:val="20"/>
                <w:szCs w:val="20"/>
              </w:rPr>
              <w:t>9</w:t>
            </w:r>
            <w:r w:rsidRPr="00977F0B">
              <w:rPr>
                <w:sz w:val="20"/>
                <w:szCs w:val="20"/>
              </w:rPr>
              <w:t>0,-Kč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7459" w:type="dxa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0D19E7" w:rsidRPr="00977F0B" w:rsidRDefault="00673A5C" w:rsidP="000C44A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  <w:r w:rsidR="000D19E7" w:rsidRPr="00977F0B">
              <w:rPr>
                <w:sz w:val="20"/>
                <w:szCs w:val="20"/>
              </w:rPr>
              <w:t>,-Kč / 22 obědů</w:t>
            </w:r>
          </w:p>
          <w:p w:rsidR="000D19E7" w:rsidRPr="00977F0B" w:rsidRDefault="00673A5C" w:rsidP="000C44A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  <w:r w:rsidR="000D19E7" w:rsidRPr="00977F0B">
              <w:rPr>
                <w:sz w:val="20"/>
                <w:szCs w:val="20"/>
              </w:rPr>
              <w:t>,-Kč / 22 obědů</w:t>
            </w:r>
          </w:p>
          <w:p w:rsidR="00D56F95" w:rsidRPr="00977F0B" w:rsidRDefault="00673A5C" w:rsidP="000C44A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  <w:r w:rsidR="00D56F95" w:rsidRPr="00977F0B">
              <w:rPr>
                <w:sz w:val="20"/>
                <w:szCs w:val="20"/>
              </w:rPr>
              <w:t>,-Kč / 22 obědů</w:t>
            </w: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</w:p>
          <w:p w:rsidR="00D56F95" w:rsidRPr="00977F0B" w:rsidRDefault="00D56F95" w:rsidP="000C44A7">
            <w:pPr>
              <w:pStyle w:val="Bezmezer"/>
              <w:rPr>
                <w:sz w:val="20"/>
                <w:szCs w:val="20"/>
              </w:rPr>
            </w:pPr>
          </w:p>
        </w:tc>
      </w:tr>
    </w:tbl>
    <w:p w:rsidR="00A15019" w:rsidRPr="001B4434" w:rsidRDefault="00A15019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Výdej obědů:</w:t>
      </w:r>
    </w:p>
    <w:p w:rsidR="00A15019" w:rsidRPr="002C4F47" w:rsidRDefault="00A15019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Jídelna U Lékárny 592</w:t>
      </w:r>
      <w:r w:rsidR="00710589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 11:00 – 14:00</w:t>
      </w:r>
      <w:r w:rsidR="00F864A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.</w:t>
      </w:r>
    </w:p>
    <w:p w:rsidR="00A15019" w:rsidRPr="002C4F47" w:rsidRDefault="00A15019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Výdejna Nad Parkem 1180</w:t>
      </w:r>
      <w:r w:rsidR="00710589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 11:15 – 14:00</w:t>
      </w:r>
      <w:r w:rsidR="00F864A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.</w:t>
      </w:r>
    </w:p>
    <w:p w:rsidR="000D19E7" w:rsidRPr="002C4F47" w:rsidRDefault="000D19E7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ýdej cizích strávníků je přes výdejní okénko na adrese: U Lékárny 592, 156 00, Praha 5. </w:t>
      </w:r>
      <w:r w:rsidR="0071058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                              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V době od 11-11:30</w:t>
      </w:r>
      <w:r w:rsidR="00F864AB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hod. s vlastními nádoby.</w:t>
      </w:r>
    </w:p>
    <w:p w:rsidR="00193137" w:rsidRPr="001B4434" w:rsidRDefault="00193137" w:rsidP="001B443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1B5306" w:rsidRPr="001B4434" w:rsidRDefault="001B5306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Zajištění dietního stravování:</w:t>
      </w:r>
    </w:p>
    <w:p w:rsidR="001B5306" w:rsidRPr="002C4F47" w:rsidRDefault="001B5306" w:rsidP="00F864A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Bezlepková strava se připravuje na p</w:t>
      </w:r>
      <w:r w:rsidR="000C44A7" w:rsidRPr="002C4F47">
        <w:rPr>
          <w:rFonts w:eastAsia="Times New Roman" w:cstheme="minorHAnsi"/>
          <w:color w:val="000000"/>
          <w:sz w:val="20"/>
          <w:szCs w:val="20"/>
          <w:lang w:eastAsia="cs-CZ"/>
        </w:rPr>
        <w:t>ře</w:t>
      </w:r>
      <w:r w:rsidRPr="002C4F47">
        <w:rPr>
          <w:rFonts w:eastAsia="Times New Roman" w:cstheme="minorHAnsi"/>
          <w:color w:val="000000"/>
          <w:sz w:val="20"/>
          <w:szCs w:val="20"/>
          <w:lang w:eastAsia="cs-CZ"/>
        </w:rPr>
        <w:t>dložení lékařské zprávy a dohodě s podmínkami</w:t>
      </w:r>
      <w:r w:rsidR="00A15019" w:rsidRPr="002C4F4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 jakých se připravuje dietní strava.</w:t>
      </w:r>
    </w:p>
    <w:p w:rsidR="001B4434" w:rsidRDefault="001B4434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</w:p>
    <w:p w:rsidR="00193137" w:rsidRPr="001B4434" w:rsidRDefault="00193137" w:rsidP="001B443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1B443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Přihlašování strávníků:</w:t>
      </w:r>
    </w:p>
    <w:p w:rsidR="00193137" w:rsidRPr="002C4F47" w:rsidRDefault="00193137" w:rsidP="00F864AB">
      <w:pPr>
        <w:pStyle w:val="Bezmezer"/>
        <w:rPr>
          <w:rFonts w:cstheme="minorHAnsi"/>
          <w:sz w:val="20"/>
          <w:szCs w:val="20"/>
          <w:lang w:eastAsia="cs-CZ"/>
        </w:rPr>
      </w:pPr>
      <w:r w:rsidRPr="002C4F47">
        <w:rPr>
          <w:rFonts w:cstheme="minorHAnsi"/>
          <w:sz w:val="20"/>
          <w:szCs w:val="20"/>
          <w:lang w:eastAsia="cs-CZ"/>
        </w:rPr>
        <w:t xml:space="preserve">Ve školní jídelně (dále jen ŠJ) se může žák začít stravovat po vyplnění přihlášky ke stravování, zakoupení identifikačního čipu </w:t>
      </w:r>
      <w:r w:rsidRPr="002C4F47">
        <w:rPr>
          <w:rFonts w:cstheme="minorHAnsi"/>
          <w:b/>
          <w:bCs/>
          <w:sz w:val="20"/>
          <w:szCs w:val="20"/>
          <w:lang w:eastAsia="cs-CZ"/>
        </w:rPr>
        <w:t>(za poplatek 100,-Kč</w:t>
      </w:r>
      <w:r w:rsidR="00D46892" w:rsidRPr="002C4F47">
        <w:rPr>
          <w:rFonts w:cstheme="minorHAnsi"/>
          <w:b/>
          <w:bCs/>
          <w:sz w:val="20"/>
          <w:szCs w:val="20"/>
          <w:lang w:eastAsia="cs-CZ"/>
        </w:rPr>
        <w:t xml:space="preserve"> </w:t>
      </w:r>
      <w:r w:rsidR="000C44A7" w:rsidRPr="002C4F47">
        <w:rPr>
          <w:rFonts w:eastAsia="Times New Roman" w:cstheme="minorHAnsi"/>
          <w:b/>
          <w:color w:val="472C1F"/>
          <w:sz w:val="20"/>
          <w:szCs w:val="20"/>
          <w:lang w:eastAsia="cs-CZ"/>
        </w:rPr>
        <w:t>nezáloho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>vaného</w:t>
      </w:r>
      <w:r w:rsidRPr="002C4F47">
        <w:rPr>
          <w:rFonts w:cstheme="minorHAnsi"/>
          <w:sz w:val="20"/>
          <w:szCs w:val="20"/>
          <w:lang w:eastAsia="cs-CZ"/>
        </w:rPr>
        <w:t>), přidělení variabilního symbolu a připsání peněz na účet strávníka.</w:t>
      </w:r>
    </w:p>
    <w:p w:rsidR="00193137" w:rsidRPr="00D46892" w:rsidRDefault="00193137" w:rsidP="001B4434">
      <w:pPr>
        <w:pStyle w:val="Bezmezer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Čip:</w:t>
      </w:r>
    </w:p>
    <w:p w:rsidR="000C44A7" w:rsidRPr="00977F0B" w:rsidRDefault="000C44A7" w:rsidP="000C44A7">
      <w:pPr>
        <w:pStyle w:val="Bezmezer"/>
        <w:rPr>
          <w:sz w:val="20"/>
          <w:szCs w:val="20"/>
          <w:lang w:eastAsia="cs-CZ"/>
        </w:rPr>
      </w:pPr>
      <w:r w:rsidRPr="00977F0B">
        <w:rPr>
          <w:sz w:val="20"/>
          <w:szCs w:val="20"/>
          <w:lang w:eastAsia="cs-CZ"/>
        </w:rPr>
        <w:t>Čip strávníkovi zůstává po celou dobu devítileté školní docházky.</w:t>
      </w:r>
    </w:p>
    <w:p w:rsidR="00F2098F" w:rsidRPr="00977F0B" w:rsidRDefault="00F2098F" w:rsidP="000C44A7">
      <w:pPr>
        <w:pStyle w:val="Bezmezer"/>
        <w:rPr>
          <w:sz w:val="20"/>
          <w:szCs w:val="20"/>
          <w:lang w:eastAsia="cs-CZ"/>
        </w:rPr>
      </w:pPr>
      <w:r w:rsidRPr="00977F0B">
        <w:rPr>
          <w:b/>
          <w:bCs/>
          <w:sz w:val="20"/>
          <w:szCs w:val="20"/>
          <w:lang w:eastAsia="cs-CZ"/>
        </w:rPr>
        <w:t>Případnou ztrátu identifikačního čipu </w:t>
      </w:r>
      <w:r w:rsidRPr="00977F0B">
        <w:rPr>
          <w:sz w:val="20"/>
          <w:szCs w:val="20"/>
          <w:lang w:eastAsia="cs-CZ"/>
        </w:rPr>
        <w:t>strávník řeší zakoupením čipu nového (</w:t>
      </w:r>
      <w:r w:rsidRPr="00977F0B">
        <w:rPr>
          <w:b/>
          <w:sz w:val="20"/>
          <w:szCs w:val="20"/>
          <w:lang w:eastAsia="cs-CZ"/>
        </w:rPr>
        <w:t>nezálohova</w:t>
      </w:r>
      <w:r w:rsidR="0082355F">
        <w:rPr>
          <w:b/>
          <w:sz w:val="20"/>
          <w:szCs w:val="20"/>
          <w:lang w:eastAsia="cs-CZ"/>
        </w:rPr>
        <w:t>ného</w:t>
      </w:r>
      <w:r w:rsidRPr="00977F0B">
        <w:rPr>
          <w:sz w:val="20"/>
          <w:szCs w:val="20"/>
          <w:lang w:eastAsia="cs-CZ"/>
        </w:rPr>
        <w:t>).</w:t>
      </w:r>
    </w:p>
    <w:p w:rsidR="00F2098F" w:rsidRPr="00977F0B" w:rsidRDefault="00F2098F" w:rsidP="000C44A7">
      <w:pPr>
        <w:pStyle w:val="Bezmezer"/>
        <w:rPr>
          <w:sz w:val="20"/>
          <w:szCs w:val="20"/>
          <w:lang w:eastAsia="cs-CZ"/>
        </w:rPr>
      </w:pPr>
      <w:r w:rsidRPr="00977F0B">
        <w:rPr>
          <w:b/>
          <w:bCs/>
          <w:sz w:val="20"/>
          <w:szCs w:val="20"/>
          <w:lang w:eastAsia="cs-CZ"/>
        </w:rPr>
        <w:t>Zapomenutí čipu </w:t>
      </w:r>
      <w:r w:rsidRPr="00977F0B">
        <w:rPr>
          <w:sz w:val="20"/>
          <w:szCs w:val="20"/>
          <w:lang w:eastAsia="cs-CZ"/>
        </w:rPr>
        <w:t>nahlásí strávník v kanceláři ZŠS (školní jídelna), kde mu sdělí paní hospodářka přihlašovací údaje, a v objednávkovém boxu si vytiskne náhradní stravenku</w:t>
      </w:r>
      <w:r w:rsidR="000C44A7" w:rsidRPr="00977F0B">
        <w:rPr>
          <w:sz w:val="20"/>
          <w:szCs w:val="20"/>
          <w:lang w:eastAsia="cs-CZ"/>
        </w:rPr>
        <w:t xml:space="preserve"> nebo dostane lísteček.</w:t>
      </w:r>
    </w:p>
    <w:p w:rsidR="000C44A7" w:rsidRDefault="000C44A7" w:rsidP="000C44A7">
      <w:pPr>
        <w:pStyle w:val="Bezmezer"/>
        <w:rPr>
          <w:lang w:eastAsia="cs-CZ"/>
        </w:rPr>
      </w:pPr>
    </w:p>
    <w:p w:rsidR="00F2098F" w:rsidRPr="00D46892" w:rsidRDefault="00F2098F" w:rsidP="00D46892">
      <w:pPr>
        <w:pStyle w:val="Bezmezer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Přihlašování a objednávání obědů:</w:t>
      </w:r>
    </w:p>
    <w:p w:rsidR="00F2098F" w:rsidRPr="00977F0B" w:rsidRDefault="00F2098F" w:rsidP="00F864AB">
      <w:pPr>
        <w:pStyle w:val="Odstavecseseznamem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rovádějí strávníci sami čipem na objednávkovém boxu – nej</w:t>
      </w:r>
      <w:r w:rsidR="000C44A7" w:rsidRPr="00977F0B">
        <w:rPr>
          <w:rFonts w:eastAsia="Times New Roman" w:cstheme="minorHAnsi"/>
          <w:color w:val="472C1F"/>
          <w:sz w:val="20"/>
          <w:szCs w:val="20"/>
          <w:lang w:eastAsia="cs-CZ"/>
        </w:rPr>
        <w:t>lépe na celý měsíc</w:t>
      </w:r>
      <w:r w:rsidR="007577FF">
        <w:rPr>
          <w:rFonts w:eastAsia="Times New Roman" w:cstheme="minorHAnsi"/>
          <w:color w:val="472C1F"/>
          <w:sz w:val="20"/>
          <w:szCs w:val="20"/>
          <w:lang w:eastAsia="cs-CZ"/>
        </w:rPr>
        <w:t xml:space="preserve">, </w:t>
      </w:r>
      <w:r w:rsidR="00F864AB">
        <w:rPr>
          <w:rFonts w:eastAsia="Times New Roman" w:cstheme="minorHAnsi"/>
          <w:color w:val="472C1F"/>
          <w:sz w:val="20"/>
          <w:szCs w:val="20"/>
          <w:lang w:eastAsia="cs-CZ"/>
        </w:rPr>
        <w:t>a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však týden dopředu </w:t>
      </w:r>
      <w:r w:rsidRPr="00977F0B">
        <w:rPr>
          <w:rFonts w:cstheme="minorHAnsi"/>
          <w:sz w:val="20"/>
          <w:szCs w:val="20"/>
        </w:rPr>
        <w:t>např. v pondělí bude možnost provést objednávání až na další pondělí a dále až na celý kalendářní měsíc.</w:t>
      </w:r>
    </w:p>
    <w:p w:rsidR="00F2098F" w:rsidRPr="00977F0B" w:rsidRDefault="00F2098F" w:rsidP="00F864AB">
      <w:pPr>
        <w:pStyle w:val="Odstavecseseznamem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telefonicky na telefonním čísle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257 921 354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nejp</w:t>
      </w:r>
      <w:r w:rsidR="000C44A7" w:rsidRPr="00977F0B">
        <w:rPr>
          <w:rFonts w:eastAsia="Times New Roman" w:cstheme="minorHAnsi"/>
          <w:color w:val="472C1F"/>
          <w:sz w:val="20"/>
          <w:szCs w:val="20"/>
          <w:lang w:eastAsia="cs-CZ"/>
        </w:rPr>
        <w:t>ozději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však týden dopředu </w:t>
      </w:r>
      <w:r w:rsidRPr="00977F0B">
        <w:rPr>
          <w:rFonts w:cstheme="minorHAnsi"/>
          <w:sz w:val="20"/>
          <w:szCs w:val="20"/>
        </w:rPr>
        <w:t>např. v pondělí bude možnost provést objednávání až na další pondělí a dále až na celý kalendářní měsíc.</w:t>
      </w:r>
    </w:p>
    <w:p w:rsidR="00F2098F" w:rsidRPr="00977F0B" w:rsidRDefault="00F2098F" w:rsidP="00F864AB">
      <w:pPr>
        <w:pStyle w:val="Odstavecseseznamem"/>
        <w:numPr>
          <w:ilvl w:val="0"/>
          <w:numId w:val="9"/>
        </w:numPr>
        <w:shd w:val="clear" w:color="auto" w:fill="FFFFFF"/>
        <w:spacing w:after="360" w:line="240" w:lineRule="auto"/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emailem: </w:t>
      </w:r>
      <w:hyperlink r:id="rId8" w:history="1">
        <w:r w:rsidRPr="00977F0B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info@zss-zbraslav.cz</w:t>
        </w:r>
      </w:hyperlink>
      <w:r w:rsidR="00710589">
        <w:rPr>
          <w:rStyle w:val="Hypertextovodkaz"/>
          <w:rFonts w:eastAsia="Times New Roman" w:cstheme="minorHAnsi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nejpozději však týden dopředu </w:t>
      </w:r>
      <w:r w:rsidRPr="00977F0B">
        <w:rPr>
          <w:rFonts w:cstheme="minorHAnsi"/>
          <w:sz w:val="20"/>
          <w:szCs w:val="20"/>
        </w:rPr>
        <w:t>např. v pondělí bude možnost provést objednávání až na další pondělí a dále až na celý kalendářní měsíc.</w:t>
      </w:r>
    </w:p>
    <w:p w:rsidR="00F2098F" w:rsidRPr="00977F0B" w:rsidRDefault="00F2098F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Každý strávník má po zaplacení přihlášený oběd č. 1</w:t>
      </w:r>
    </w:p>
    <w:p w:rsidR="001B4434" w:rsidRPr="00D46892" w:rsidRDefault="00F2098F" w:rsidP="00D46892">
      <w:pPr>
        <w:pStyle w:val="Bezmez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Odhlášení obědů:</w:t>
      </w:r>
    </w:p>
    <w:p w:rsidR="00F2098F" w:rsidRPr="00977F0B" w:rsidRDefault="00F2098F" w:rsidP="00D46892">
      <w:pPr>
        <w:pStyle w:val="Bezmezer"/>
        <w:numPr>
          <w:ilvl w:val="0"/>
          <w:numId w:val="12"/>
        </w:numPr>
        <w:rPr>
          <w:rFonts w:cstheme="minorHAnsi"/>
          <w:b/>
          <w:sz w:val="20"/>
          <w:szCs w:val="20"/>
          <w:u w:val="single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>provádějí strávníci sami čipem na objednávkovém boxu – nejpozději do </w:t>
      </w:r>
      <w:r w:rsidRPr="00977F0B">
        <w:rPr>
          <w:rFonts w:cstheme="minorHAnsi"/>
          <w:b/>
          <w:bCs/>
          <w:sz w:val="20"/>
          <w:szCs w:val="20"/>
          <w:lang w:eastAsia="cs-CZ"/>
        </w:rPr>
        <w:t>14,00</w:t>
      </w:r>
      <w:r w:rsidR="00D46892" w:rsidRPr="00977F0B">
        <w:rPr>
          <w:rFonts w:cstheme="minorHAnsi"/>
          <w:b/>
          <w:bCs/>
          <w:sz w:val="20"/>
          <w:szCs w:val="20"/>
          <w:lang w:eastAsia="cs-CZ"/>
        </w:rPr>
        <w:t xml:space="preserve"> h</w:t>
      </w:r>
      <w:r w:rsidR="000C44A7" w:rsidRPr="00977F0B">
        <w:rPr>
          <w:rFonts w:cstheme="minorHAnsi"/>
          <w:b/>
          <w:bCs/>
          <w:sz w:val="20"/>
          <w:szCs w:val="20"/>
          <w:lang w:eastAsia="cs-CZ"/>
        </w:rPr>
        <w:t>od.</w:t>
      </w:r>
      <w:r w:rsidRPr="00977F0B">
        <w:rPr>
          <w:rFonts w:cstheme="minorHAnsi"/>
          <w:sz w:val="20"/>
          <w:szCs w:val="20"/>
          <w:lang w:eastAsia="cs-CZ"/>
        </w:rPr>
        <w:t> předchozího dne</w:t>
      </w:r>
    </w:p>
    <w:p w:rsidR="00D46892" w:rsidRPr="00977F0B" w:rsidRDefault="00F2098F" w:rsidP="00D46892">
      <w:pPr>
        <w:pStyle w:val="Odstavecseseznamem"/>
        <w:numPr>
          <w:ilvl w:val="0"/>
          <w:numId w:val="12"/>
        </w:numPr>
        <w:shd w:val="clear" w:color="auto" w:fill="FFFFFF"/>
        <w:spacing w:after="360" w:line="240" w:lineRule="auto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provádějí strávníci sami prostřednictvím webové aplikace </w:t>
      </w:r>
      <w:hyperlink r:id="rId9" w:history="1">
        <w:r w:rsidRPr="00977F0B">
          <w:rPr>
            <w:rStyle w:val="Hypertextovodkaz"/>
            <w:rFonts w:cstheme="minorHAnsi"/>
            <w:sz w:val="20"/>
            <w:szCs w:val="20"/>
          </w:rPr>
          <w:t>www.zss-zbraslav.cz</w:t>
        </w:r>
      </w:hyperlink>
      <w:r w:rsidR="00D46892" w:rsidRPr="00977F0B">
        <w:rPr>
          <w:rFonts w:cstheme="minorHAnsi"/>
          <w:sz w:val="20"/>
          <w:szCs w:val="20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nejpozději do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14,00</w:t>
      </w:r>
      <w:r w:rsidR="000C44A7"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 xml:space="preserve"> hod.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předchozího pracovního dne</w:t>
      </w:r>
    </w:p>
    <w:p w:rsidR="00F2098F" w:rsidRPr="00977F0B" w:rsidRDefault="00F2098F" w:rsidP="00D46892">
      <w:pPr>
        <w:pStyle w:val="Odstavecseseznamem"/>
        <w:numPr>
          <w:ilvl w:val="0"/>
          <w:numId w:val="12"/>
        </w:numPr>
        <w:shd w:val="clear" w:color="auto" w:fill="FFFFFF"/>
        <w:spacing w:after="360" w:line="240" w:lineRule="auto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telefonicky na telefonním čísle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257 921 354 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(záznamník) nejpozději do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 14,00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hod.</w:t>
      </w:r>
      <w:r w:rsidR="00D46892"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ředchozího dne                                                                                                </w:t>
      </w:r>
    </w:p>
    <w:p w:rsidR="00F2098F" w:rsidRPr="00977F0B" w:rsidRDefault="00F2098F" w:rsidP="00D46892">
      <w:pPr>
        <w:pStyle w:val="Odstavecseseznamem"/>
        <w:numPr>
          <w:ilvl w:val="0"/>
          <w:numId w:val="12"/>
        </w:numPr>
        <w:shd w:val="clear" w:color="auto" w:fill="FFFFFF"/>
        <w:spacing w:after="360" w:line="240" w:lineRule="auto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emailem: </w:t>
      </w:r>
      <w:hyperlink r:id="rId10" w:history="1">
        <w:r w:rsidRPr="00977F0B">
          <w:rPr>
            <w:rStyle w:val="Hypertextovodkaz"/>
            <w:rFonts w:eastAsia="Times New Roman" w:cstheme="minorHAnsi"/>
            <w:bCs/>
            <w:sz w:val="20"/>
            <w:szCs w:val="20"/>
            <w:lang w:eastAsia="cs-CZ"/>
          </w:rPr>
          <w:t>info@zss-zbraslav.cz</w:t>
        </w:r>
      </w:hyperlink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nejpozději do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 14,00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hod předchozího dne</w:t>
      </w:r>
    </w:p>
    <w:p w:rsidR="00F2098F" w:rsidRPr="00977F0B" w:rsidRDefault="00F2098F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b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Strávníci jsou povinni obědy včas odhlašovat!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Ukončení strávníka ze stravování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e-mailem na </w:t>
      </w:r>
      <w:hyperlink r:id="rId11" w:history="1">
        <w:r w:rsidRPr="00977F0B">
          <w:rPr>
            <w:rStyle w:val="Hypertextovodkaz"/>
            <w:rFonts w:eastAsia="Times New Roman" w:cstheme="minorHAnsi"/>
            <w:bCs/>
            <w:sz w:val="20"/>
            <w:szCs w:val="20"/>
            <w:lang w:eastAsia="cs-CZ"/>
          </w:rPr>
          <w:t>info@zss-zbraslav.cz</w:t>
        </w:r>
      </w:hyperlink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.</w:t>
      </w:r>
    </w:p>
    <w:p w:rsidR="00C2179C" w:rsidRPr="00977F0B" w:rsidRDefault="00C2179C" w:rsidP="00C2179C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lastRenderedPageBreak/>
        <w:t>Strávník má právo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, na základě vyhlášky č.107/2005 o školním stravování, odebrat denně jeden oběd. V době nemoci je nutné obědy odhlásit. První den neplánované nepřítomnosti ve škole je oběd možné odebrat do přinesených nádob</w:t>
      </w:r>
      <w:r w:rsidR="0082355F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na</w:t>
      </w:r>
      <w:r w:rsidR="0082355F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adrese:</w:t>
      </w:r>
      <w:r w:rsidRPr="00977F0B">
        <w:rPr>
          <w:rFonts w:eastAsia="Times New Roman" w:cstheme="minorHAnsi"/>
          <w:b/>
          <w:color w:val="000000" w:themeColor="text1"/>
          <w:sz w:val="20"/>
          <w:szCs w:val="20"/>
          <w:lang w:eastAsia="cs-CZ"/>
        </w:rPr>
        <w:t xml:space="preserve"> U lékárny 592 od 11,00 do 11,30 hodin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Na další dny nepřítomnosti jsou rodiče povinni obědy odhlásit. Neodhlášení oběda může vést k vymáhání režijních nákladů spojených s přípravou oběda.</w:t>
      </w:r>
    </w:p>
    <w:p w:rsidR="00193137" w:rsidRPr="00D46892" w:rsidRDefault="00193137" w:rsidP="00D46892">
      <w:pPr>
        <w:pStyle w:val="Bezmez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D46892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Platba stravného:</w:t>
      </w:r>
    </w:p>
    <w:p w:rsidR="00193137" w:rsidRPr="00977F0B" w:rsidRDefault="00193137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Cs/>
          <w:color w:val="472C1F"/>
          <w:sz w:val="20"/>
          <w:szCs w:val="20"/>
          <w:lang w:eastAsia="cs-CZ"/>
        </w:rPr>
        <w:t>Obědy lze uhradit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převodem peněz z účtu strávníka na účet, souhlasem s inkasem nebo v</w:t>
      </w:r>
      <w:r w:rsidR="00F2098F" w:rsidRPr="00977F0B">
        <w:rPr>
          <w:rFonts w:eastAsia="Times New Roman" w:cstheme="minorHAnsi"/>
          <w:color w:val="472C1F"/>
          <w:sz w:val="20"/>
          <w:szCs w:val="20"/>
          <w:lang w:eastAsia="cs-CZ"/>
        </w:rPr>
        <w:t>ý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j</w:t>
      </w:r>
      <w:r w:rsidR="00F2098F" w:rsidRPr="00977F0B">
        <w:rPr>
          <w:rFonts w:eastAsia="Times New Roman" w:cstheme="minorHAnsi"/>
          <w:color w:val="472C1F"/>
          <w:sz w:val="20"/>
          <w:szCs w:val="20"/>
          <w:lang w:eastAsia="cs-CZ"/>
        </w:rPr>
        <w:t>i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mečně</w:t>
      </w:r>
      <w:r w:rsidR="0082355F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v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hotovost</w:t>
      </w:r>
      <w:r w:rsidR="003B01A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i v kanceláři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ZŠS (školní jídelna). </w:t>
      </w:r>
    </w:p>
    <w:p w:rsidR="00193137" w:rsidRPr="00977F0B" w:rsidRDefault="00193137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ři platbě z účtu strávníka musí být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vždy uveden variabilní symbol 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(evidenční číslo strávníka) a příjmení strávníka, pokud se liší od příjmení majitele účtu.</w:t>
      </w:r>
    </w:p>
    <w:p w:rsidR="00193137" w:rsidRPr="001B4434" w:rsidRDefault="00193137" w:rsidP="00D46892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Číslo účtu školní jídelny: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131545369/0800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br/>
      </w:r>
      <w:r w:rsidRPr="00F864AB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Variabilní symbol:</w:t>
      </w:r>
      <w:r w:rsidRPr="001B4434">
        <w:rPr>
          <w:rFonts w:ascii="Helvetica" w:eastAsia="Times New Roman" w:hAnsi="Helvetica" w:cs="Helvetica"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evidenční číslo strávníka, přidělené po zapsání přihlášky ke stravování.</w:t>
      </w:r>
    </w:p>
    <w:p w:rsidR="00193137" w:rsidRPr="00977F0B" w:rsidRDefault="00193137" w:rsidP="00F864AB">
      <w:pPr>
        <w:shd w:val="clear" w:color="auto" w:fill="FFFFFF"/>
        <w:spacing w:after="360" w:line="240" w:lineRule="auto"/>
        <w:rPr>
          <w:rFonts w:eastAsia="Times New Roman" w:cstheme="minorHAnsi"/>
          <w:b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Stravné se platí zálohově</w:t>
      </w:r>
      <w:r w:rsidR="00F864A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(předem). První platba, pro nový školní rok, musí být připsána na účet ZŠS do 25. 8.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Obědy se přihlašují automaticky.</w:t>
      </w:r>
      <w:r w:rsidR="00F864AB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Př</w:t>
      </w:r>
      <w:r w:rsidR="001B5306"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>eplatky</w:t>
      </w:r>
      <w:r w:rsidRPr="00977F0B">
        <w:rPr>
          <w:rFonts w:eastAsia="Times New Roman" w:cstheme="minorHAnsi"/>
          <w:color w:val="000000" w:themeColor="text1"/>
          <w:sz w:val="20"/>
          <w:szCs w:val="20"/>
          <w:lang w:eastAsia="cs-CZ"/>
        </w:rPr>
        <w:t xml:space="preserve"> za odhlášené obědy se automaticky odčítají.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Každý strávník má nastavené obědy na dny PO-PÁ. Chce-li strávník změnit své stravovací zvyklosti, musí změnu nahlásit v kanceláři (emailem nebo osobně). </w:t>
      </w: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Nechce-li strávník </w:t>
      </w:r>
      <w:r w:rsidR="00D56F95"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odebírat </w:t>
      </w: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obědy od září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 a </w:t>
      </w:r>
      <w:r w:rsidR="00D56F95"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v minulém roce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 byl</w:t>
      </w:r>
      <w:r w:rsidR="00D56F95"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 přihlášený</w:t>
      </w:r>
      <w:r w:rsidR="0082355F">
        <w:rPr>
          <w:rFonts w:eastAsia="Times New Roman" w:cstheme="minorHAnsi"/>
          <w:b/>
          <w:color w:val="472C1F"/>
          <w:sz w:val="20"/>
          <w:szCs w:val="20"/>
          <w:lang w:eastAsia="cs-CZ"/>
        </w:rPr>
        <w:t xml:space="preserve">, </w:t>
      </w:r>
      <w:r w:rsidRPr="00977F0B">
        <w:rPr>
          <w:rFonts w:eastAsia="Times New Roman" w:cstheme="minorHAnsi"/>
          <w:b/>
          <w:color w:val="472C1F"/>
          <w:sz w:val="20"/>
          <w:szCs w:val="20"/>
          <w:lang w:eastAsia="cs-CZ"/>
        </w:rPr>
        <w:t>musí to nahlásit ve ŠJ.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Přeplatky nad 500,-Kč se vrací na účet strávníků jednou za rok v červnu / červenci. Žákům 9. tříd se vrací celá část přeplatku.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Školní jídelna z provozních důvodů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ukončuje odhlašování obědů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> vždy </w:t>
      </w:r>
      <w:r w:rsidRPr="00977F0B">
        <w:rPr>
          <w:rFonts w:eastAsia="Times New Roman" w:cstheme="minorHAnsi"/>
          <w:b/>
          <w:bCs/>
          <w:color w:val="472C1F"/>
          <w:sz w:val="20"/>
          <w:szCs w:val="20"/>
          <w:lang w:eastAsia="cs-CZ"/>
        </w:rPr>
        <w:t>týden</w:t>
      </w: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 před koncem školního roku. </w:t>
      </w:r>
    </w:p>
    <w:p w:rsidR="001B5306" w:rsidRPr="00977F0B" w:rsidRDefault="001B5306" w:rsidP="001B4434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Důležité změny (např. čísla účtu, adresy, opakování ročníku apod.) je strávník povinen okamžitě nahlásit v kanceláři ZŠS e-mailem na </w:t>
      </w:r>
      <w:hyperlink r:id="rId12" w:history="1">
        <w:r w:rsidRPr="00977F0B">
          <w:rPr>
            <w:rStyle w:val="Hypertextovodkaz"/>
            <w:rFonts w:eastAsia="Times New Roman" w:cstheme="minorHAnsi"/>
            <w:bCs/>
            <w:sz w:val="20"/>
            <w:szCs w:val="20"/>
            <w:lang w:eastAsia="cs-CZ"/>
          </w:rPr>
          <w:t>info@zss-zbraslav.cz</w:t>
        </w:r>
      </w:hyperlink>
      <w:r w:rsidRPr="00977F0B">
        <w:rPr>
          <w:rFonts w:eastAsia="Times New Roman" w:cstheme="minorHAnsi"/>
          <w:color w:val="472C1F"/>
          <w:sz w:val="20"/>
          <w:szCs w:val="20"/>
          <w:lang w:eastAsia="cs-CZ"/>
        </w:rPr>
        <w:t xml:space="preserve">  nebo osobně.</w:t>
      </w:r>
    </w:p>
    <w:p w:rsidR="001B5306" w:rsidRPr="001B4434" w:rsidRDefault="00A15019" w:rsidP="001B4434">
      <w:pPr>
        <w:pStyle w:val="Bezmezer"/>
        <w:jc w:val="both"/>
        <w:rPr>
          <w:b/>
          <w:sz w:val="20"/>
          <w:szCs w:val="20"/>
          <w:u w:val="single"/>
          <w:lang w:eastAsia="cs-CZ"/>
        </w:rPr>
      </w:pPr>
      <w:r w:rsidRPr="001B4434">
        <w:rPr>
          <w:b/>
          <w:sz w:val="20"/>
          <w:szCs w:val="20"/>
          <w:u w:val="single"/>
          <w:lang w:eastAsia="cs-CZ"/>
        </w:rPr>
        <w:t>BOZP:</w:t>
      </w:r>
    </w:p>
    <w:p w:rsidR="00A15019" w:rsidRPr="00977F0B" w:rsidRDefault="00A15019" w:rsidP="001B4434">
      <w:pPr>
        <w:pStyle w:val="Bezmezer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000000"/>
          <w:sz w:val="20"/>
          <w:szCs w:val="20"/>
          <w:lang w:eastAsia="cs-CZ"/>
        </w:rPr>
        <w:t>Jídelna U Lékárny 592 dozor: Marie Vildová a Martina Zelenková</w:t>
      </w:r>
    </w:p>
    <w:p w:rsidR="005B7296" w:rsidRDefault="00A15019" w:rsidP="005B7296">
      <w:pPr>
        <w:pStyle w:val="Bezmezer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77F0B">
        <w:rPr>
          <w:rFonts w:eastAsia="Times New Roman" w:cstheme="minorHAnsi"/>
          <w:color w:val="000000"/>
          <w:sz w:val="20"/>
          <w:szCs w:val="20"/>
          <w:lang w:eastAsia="cs-CZ"/>
        </w:rPr>
        <w:t>Výdejna Nad Parkem 1180 dozor</w:t>
      </w:r>
      <w:r w:rsidR="0080471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: </w:t>
      </w:r>
      <w:r w:rsidR="005B7296">
        <w:rPr>
          <w:rFonts w:eastAsia="Times New Roman" w:cstheme="minorHAnsi"/>
          <w:color w:val="000000"/>
          <w:sz w:val="20"/>
          <w:szCs w:val="20"/>
          <w:lang w:eastAsia="cs-CZ"/>
        </w:rPr>
        <w:t>zajišťuje pracovnice Zařízení školního stravování Praha-Zbraslav</w:t>
      </w:r>
    </w:p>
    <w:p w:rsidR="005B7296" w:rsidRDefault="005B7296" w:rsidP="005B7296">
      <w:pPr>
        <w:pStyle w:val="Bezmezer"/>
        <w:jc w:val="both"/>
        <w:rPr>
          <w:rFonts w:cstheme="minorHAnsi"/>
          <w:b/>
          <w:sz w:val="20"/>
          <w:szCs w:val="20"/>
          <w:lang w:eastAsia="cs-CZ"/>
        </w:rPr>
      </w:pPr>
    </w:p>
    <w:p w:rsidR="005B7296" w:rsidRDefault="005B7296" w:rsidP="005B7296">
      <w:pPr>
        <w:pStyle w:val="Bezmezer"/>
        <w:jc w:val="both"/>
        <w:rPr>
          <w:rFonts w:cstheme="minorHAnsi"/>
          <w:b/>
          <w:sz w:val="20"/>
          <w:szCs w:val="20"/>
          <w:lang w:eastAsia="cs-CZ"/>
        </w:rPr>
      </w:pPr>
      <w:r>
        <w:rPr>
          <w:rFonts w:cstheme="minorHAnsi"/>
          <w:b/>
          <w:sz w:val="20"/>
          <w:szCs w:val="20"/>
          <w:lang w:eastAsia="cs-CZ"/>
        </w:rPr>
        <w:t xml:space="preserve">V případě úrazu je nutné nahlásit pracovnici vykonávající dozor a provést záznam o úraze u ředitelky </w:t>
      </w:r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>Zařízení školního stravování Praha-Zbraslav, U Lékárny 592, 156 00, Praha 5</w:t>
      </w:r>
    </w:p>
    <w:p w:rsidR="00A15019" w:rsidRPr="00977F0B" w:rsidRDefault="00A15019" w:rsidP="001B4434">
      <w:pPr>
        <w:pStyle w:val="Bezmezer"/>
        <w:jc w:val="both"/>
        <w:rPr>
          <w:rFonts w:cstheme="minorHAnsi"/>
          <w:sz w:val="20"/>
          <w:szCs w:val="20"/>
          <w:lang w:eastAsia="cs-CZ"/>
        </w:rPr>
      </w:pPr>
    </w:p>
    <w:p w:rsidR="00A15019" w:rsidRPr="00977F0B" w:rsidRDefault="00A15019" w:rsidP="001B4434">
      <w:pPr>
        <w:pStyle w:val="Bezmezer"/>
        <w:jc w:val="both"/>
        <w:rPr>
          <w:rFonts w:cstheme="minorHAnsi"/>
          <w:sz w:val="20"/>
          <w:szCs w:val="20"/>
          <w:lang w:eastAsia="cs-CZ"/>
        </w:rPr>
      </w:pPr>
    </w:p>
    <w:p w:rsidR="001B5306" w:rsidRPr="00977F0B" w:rsidRDefault="0082355F" w:rsidP="001B5306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472C1F"/>
          <w:sz w:val="20"/>
          <w:szCs w:val="20"/>
          <w:lang w:eastAsia="cs-CZ"/>
        </w:rPr>
      </w:pPr>
      <w:r>
        <w:rPr>
          <w:rFonts w:eastAsia="Times New Roman" w:cstheme="minorHAnsi"/>
          <w:color w:val="472C1F"/>
          <w:sz w:val="20"/>
          <w:szCs w:val="20"/>
          <w:lang w:eastAsia="cs-CZ"/>
        </w:rPr>
        <w:t>V Praze dne: 0</w:t>
      </w:r>
      <w:r w:rsidR="00673A5C">
        <w:rPr>
          <w:rFonts w:eastAsia="Times New Roman" w:cstheme="minorHAnsi"/>
          <w:color w:val="472C1F"/>
          <w:sz w:val="20"/>
          <w:szCs w:val="20"/>
          <w:lang w:eastAsia="cs-CZ"/>
        </w:rPr>
        <w:t>1</w:t>
      </w:r>
      <w:r>
        <w:rPr>
          <w:rFonts w:eastAsia="Times New Roman" w:cstheme="minorHAnsi"/>
          <w:color w:val="472C1F"/>
          <w:sz w:val="20"/>
          <w:szCs w:val="20"/>
          <w:lang w:eastAsia="cs-CZ"/>
        </w:rPr>
        <w:t>.0</w:t>
      </w:r>
      <w:r w:rsidR="00673A5C">
        <w:rPr>
          <w:rFonts w:eastAsia="Times New Roman" w:cstheme="minorHAnsi"/>
          <w:color w:val="472C1F"/>
          <w:sz w:val="20"/>
          <w:szCs w:val="20"/>
          <w:lang w:eastAsia="cs-CZ"/>
        </w:rPr>
        <w:t>9</w:t>
      </w:r>
      <w:bookmarkStart w:id="0" w:name="_GoBack"/>
      <w:bookmarkEnd w:id="0"/>
      <w:r>
        <w:rPr>
          <w:rFonts w:eastAsia="Times New Roman" w:cstheme="minorHAnsi"/>
          <w:color w:val="472C1F"/>
          <w:sz w:val="20"/>
          <w:szCs w:val="20"/>
          <w:lang w:eastAsia="cs-CZ"/>
        </w:rPr>
        <w:t>.</w:t>
      </w:r>
      <w:r w:rsidR="001B5306" w:rsidRPr="00977F0B">
        <w:rPr>
          <w:rFonts w:eastAsia="Times New Roman" w:cstheme="minorHAnsi"/>
          <w:color w:val="472C1F"/>
          <w:sz w:val="20"/>
          <w:szCs w:val="20"/>
          <w:lang w:eastAsia="cs-CZ"/>
        </w:rPr>
        <w:t>2022</w:t>
      </w:r>
    </w:p>
    <w:p w:rsidR="00343638" w:rsidRDefault="00343638" w:rsidP="001B5306">
      <w:pPr>
        <w:pStyle w:val="Bezmezer"/>
        <w:rPr>
          <w:rFonts w:cstheme="minorHAnsi"/>
          <w:sz w:val="20"/>
          <w:szCs w:val="20"/>
        </w:rPr>
      </w:pPr>
    </w:p>
    <w:p w:rsidR="00343638" w:rsidRDefault="00343638" w:rsidP="001B5306">
      <w:pPr>
        <w:pStyle w:val="Bezmezer"/>
        <w:rPr>
          <w:rFonts w:cstheme="minorHAnsi"/>
          <w:sz w:val="20"/>
          <w:szCs w:val="20"/>
        </w:rPr>
      </w:pPr>
    </w:p>
    <w:p w:rsidR="00343638" w:rsidRDefault="00343638" w:rsidP="001B5306">
      <w:pPr>
        <w:pStyle w:val="Bezmezer"/>
        <w:rPr>
          <w:rFonts w:cstheme="minorHAnsi"/>
          <w:sz w:val="20"/>
          <w:szCs w:val="20"/>
        </w:rPr>
      </w:pPr>
    </w:p>
    <w:p w:rsidR="001B5306" w:rsidRPr="00977F0B" w:rsidRDefault="001B5306" w:rsidP="005B7296">
      <w:pPr>
        <w:pStyle w:val="Bezmezer"/>
        <w:ind w:left="7788"/>
        <w:jc w:val="center"/>
        <w:rPr>
          <w:rFonts w:cstheme="minorHAnsi"/>
          <w:sz w:val="20"/>
          <w:szCs w:val="20"/>
        </w:rPr>
      </w:pPr>
      <w:r w:rsidRPr="00977F0B">
        <w:rPr>
          <w:rFonts w:cstheme="minorHAnsi"/>
          <w:sz w:val="20"/>
          <w:szCs w:val="20"/>
        </w:rPr>
        <w:t>Marie Vildová</w:t>
      </w: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</w:rPr>
      </w:pPr>
      <w:r w:rsidRPr="00977F0B">
        <w:rPr>
          <w:rFonts w:cstheme="minorHAnsi"/>
          <w:sz w:val="20"/>
          <w:szCs w:val="20"/>
        </w:rPr>
        <w:t>737 460 620</w:t>
      </w: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</w:rPr>
      </w:pPr>
      <w:r w:rsidRPr="00977F0B">
        <w:rPr>
          <w:rFonts w:cstheme="minorHAnsi"/>
          <w:sz w:val="20"/>
          <w:szCs w:val="20"/>
        </w:rPr>
        <w:t>ředitelka Zařízení školního stravování</w:t>
      </w:r>
      <w:r w:rsidR="00D46892" w:rsidRPr="00977F0B">
        <w:rPr>
          <w:rFonts w:cstheme="minorHAnsi"/>
          <w:sz w:val="20"/>
          <w:szCs w:val="20"/>
        </w:rPr>
        <w:t xml:space="preserve"> </w:t>
      </w:r>
      <w:r w:rsidRPr="00977F0B">
        <w:rPr>
          <w:rFonts w:cstheme="minorHAnsi"/>
          <w:sz w:val="20"/>
          <w:szCs w:val="20"/>
        </w:rPr>
        <w:t>Praha-Zbraslav</w:t>
      </w:r>
    </w:p>
    <w:p w:rsidR="00D46892" w:rsidRPr="00977F0B" w:rsidRDefault="00D46892" w:rsidP="00343638">
      <w:pPr>
        <w:pStyle w:val="Bezmezer"/>
        <w:jc w:val="right"/>
        <w:rPr>
          <w:rFonts w:cstheme="minorHAnsi"/>
          <w:sz w:val="20"/>
          <w:szCs w:val="20"/>
        </w:rPr>
      </w:pP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>Martina Zelenkova</w:t>
      </w:r>
    </w:p>
    <w:p w:rsidR="001B5306" w:rsidRPr="00977F0B" w:rsidRDefault="001B5306" w:rsidP="00343638">
      <w:pPr>
        <w:pStyle w:val="Bezmezer"/>
        <w:jc w:val="right"/>
        <w:rPr>
          <w:rFonts w:cstheme="minorHAnsi"/>
          <w:sz w:val="20"/>
          <w:szCs w:val="20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>257 921 354</w:t>
      </w:r>
    </w:p>
    <w:p w:rsidR="005F5A3C" w:rsidRPr="00977F0B" w:rsidRDefault="001B5306" w:rsidP="00343638">
      <w:pPr>
        <w:pStyle w:val="Bezmezer"/>
        <w:jc w:val="right"/>
        <w:rPr>
          <w:rFonts w:cstheme="minorHAnsi"/>
          <w:sz w:val="20"/>
          <w:szCs w:val="20"/>
          <w:lang w:eastAsia="cs-CZ"/>
        </w:rPr>
      </w:pPr>
      <w:r w:rsidRPr="00977F0B">
        <w:rPr>
          <w:rFonts w:cstheme="minorHAnsi"/>
          <w:sz w:val="20"/>
          <w:szCs w:val="20"/>
          <w:lang w:eastAsia="cs-CZ"/>
        </w:rPr>
        <w:t xml:space="preserve">hospodářka </w:t>
      </w:r>
      <w:r w:rsidRPr="00977F0B">
        <w:rPr>
          <w:rFonts w:cstheme="minorHAnsi"/>
          <w:sz w:val="20"/>
          <w:szCs w:val="20"/>
        </w:rPr>
        <w:t>Zařízení školního stravování Praha-Zbraslav</w:t>
      </w:r>
    </w:p>
    <w:sectPr w:rsidR="005F5A3C" w:rsidRPr="00977F0B" w:rsidSect="00D46892">
      <w:footerReference w:type="default" r:id="rId13"/>
      <w:headerReference w:type="first" r:id="rId14"/>
      <w:pgSz w:w="11906" w:h="16838"/>
      <w:pgMar w:top="96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6D" w:rsidRDefault="00886D6D" w:rsidP="00837B19">
      <w:pPr>
        <w:spacing w:after="0" w:line="240" w:lineRule="auto"/>
      </w:pPr>
      <w:r>
        <w:separator/>
      </w:r>
    </w:p>
  </w:endnote>
  <w:endnote w:type="continuationSeparator" w:id="0">
    <w:p w:rsidR="00886D6D" w:rsidRDefault="00886D6D" w:rsidP="0083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48" w:rsidRDefault="00FF2848" w:rsidP="00FF2848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2407285" cy="899282"/>
          <wp:effectExtent l="19050" t="0" r="0" b="0"/>
          <wp:docPr id="2" name="Obrázek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0640" cy="90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6D" w:rsidRDefault="00886D6D" w:rsidP="00837B19">
      <w:pPr>
        <w:spacing w:after="0" w:line="240" w:lineRule="auto"/>
      </w:pPr>
      <w:r>
        <w:separator/>
      </w:r>
    </w:p>
  </w:footnote>
  <w:footnote w:type="continuationSeparator" w:id="0">
    <w:p w:rsidR="00886D6D" w:rsidRDefault="00886D6D" w:rsidP="0083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E2" w:rsidRPr="000E2D69" w:rsidRDefault="003B23E2" w:rsidP="003B23E2">
    <w:pPr>
      <w:pStyle w:val="Zhlav"/>
      <w:jc w:val="center"/>
      <w:rPr>
        <w:sz w:val="32"/>
        <w:szCs w:val="32"/>
        <w:u w:val="single"/>
      </w:rPr>
    </w:pPr>
    <w:r w:rsidRPr="000E2D69">
      <w:rPr>
        <w:sz w:val="32"/>
        <w:szCs w:val="32"/>
        <w:u w:val="single"/>
      </w:rPr>
      <w:t>Zařízení školního stravování Praha-Zbraslav</w:t>
    </w:r>
  </w:p>
  <w:p w:rsidR="003B23E2" w:rsidRPr="000E2D69" w:rsidRDefault="003B23E2" w:rsidP="003B23E2">
    <w:pPr>
      <w:pStyle w:val="Zhlav"/>
      <w:jc w:val="center"/>
      <w:rPr>
        <w:sz w:val="28"/>
        <w:szCs w:val="28"/>
      </w:rPr>
    </w:pPr>
    <w:r w:rsidRPr="000E2D69">
      <w:rPr>
        <w:sz w:val="28"/>
        <w:szCs w:val="28"/>
      </w:rPr>
      <w:t>U Lékárny 592, 156 00 Praha 5, IČO: 70879273</w:t>
    </w:r>
  </w:p>
  <w:p w:rsidR="003B23E2" w:rsidRDefault="003B23E2" w:rsidP="003B23E2">
    <w:pPr>
      <w:pStyle w:val="Zhlav"/>
      <w:jc w:val="center"/>
      <w:rPr>
        <w:b/>
      </w:rPr>
    </w:pPr>
    <w:r w:rsidRPr="000E2D69">
      <w:rPr>
        <w:b/>
      </w:rPr>
      <w:t>Provozní řád školní jídelny U Lékárny 592 a výdejny Nad Parkem 1180</w:t>
    </w:r>
  </w:p>
  <w:p w:rsidR="003B23E2" w:rsidRDefault="003B23E2" w:rsidP="00D46892">
    <w:pPr>
      <w:pStyle w:val="Zhlav"/>
      <w:jc w:val="center"/>
      <w:rPr>
        <w:b/>
      </w:rPr>
    </w:pPr>
    <w:r>
      <w:rPr>
        <w:b/>
      </w:rPr>
      <w:t>Poskytujeme stravování žákům, zaměstnancům</w:t>
    </w:r>
    <w:r w:rsidR="00723AC3">
      <w:rPr>
        <w:b/>
      </w:rPr>
      <w:t xml:space="preserve"> </w:t>
    </w:r>
    <w:r>
      <w:rPr>
        <w:b/>
      </w:rPr>
      <w:t>ZŠ Vladislava V</w:t>
    </w:r>
    <w:r w:rsidR="00723AC3">
      <w:rPr>
        <w:b/>
      </w:rPr>
      <w:t>ančury a cizím strávníkům. Zároveň p</w:t>
    </w:r>
    <w:r>
      <w:rPr>
        <w:b/>
      </w:rPr>
      <w:t>oskytujeme</w:t>
    </w:r>
    <w:r w:rsidR="00723AC3">
      <w:rPr>
        <w:b/>
      </w:rPr>
      <w:t xml:space="preserve"> dietní stravování pro žáky a zaměstnance ZŠ Vladislava Vančury</w:t>
    </w:r>
  </w:p>
  <w:p w:rsidR="00D46892" w:rsidRDefault="00D46892" w:rsidP="00D4689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99C"/>
    <w:multiLevelType w:val="hybridMultilevel"/>
    <w:tmpl w:val="1BFCF8D4"/>
    <w:lvl w:ilvl="0" w:tplc="EBFCE7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7384"/>
    <w:multiLevelType w:val="hybridMultilevel"/>
    <w:tmpl w:val="BF2A3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54A1"/>
    <w:multiLevelType w:val="hybridMultilevel"/>
    <w:tmpl w:val="6B609F4A"/>
    <w:lvl w:ilvl="0" w:tplc="430466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B0E"/>
    <w:multiLevelType w:val="hybridMultilevel"/>
    <w:tmpl w:val="DD6E570C"/>
    <w:lvl w:ilvl="0" w:tplc="E700917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3739"/>
    <w:multiLevelType w:val="hybridMultilevel"/>
    <w:tmpl w:val="792614A6"/>
    <w:lvl w:ilvl="0" w:tplc="899CC6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5656"/>
    <w:multiLevelType w:val="hybridMultilevel"/>
    <w:tmpl w:val="0DA49E72"/>
    <w:lvl w:ilvl="0" w:tplc="EBFCE75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66ADF"/>
    <w:multiLevelType w:val="hybridMultilevel"/>
    <w:tmpl w:val="9058EDA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12AAD"/>
    <w:multiLevelType w:val="hybridMultilevel"/>
    <w:tmpl w:val="0DACEB24"/>
    <w:lvl w:ilvl="0" w:tplc="073ABFA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17293"/>
    <w:multiLevelType w:val="hybridMultilevel"/>
    <w:tmpl w:val="95EAC7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D331CA"/>
    <w:multiLevelType w:val="hybridMultilevel"/>
    <w:tmpl w:val="A150E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15B2B"/>
    <w:multiLevelType w:val="hybridMultilevel"/>
    <w:tmpl w:val="669267C2"/>
    <w:lvl w:ilvl="0" w:tplc="53D818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6E1C"/>
    <w:multiLevelType w:val="hybridMultilevel"/>
    <w:tmpl w:val="0A9A2C34"/>
    <w:lvl w:ilvl="0" w:tplc="EBFCE7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72C1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B19"/>
    <w:rsid w:val="000127D4"/>
    <w:rsid w:val="00035E2B"/>
    <w:rsid w:val="00066B4C"/>
    <w:rsid w:val="00085DB8"/>
    <w:rsid w:val="000950B7"/>
    <w:rsid w:val="000C3CDD"/>
    <w:rsid w:val="000C44A7"/>
    <w:rsid w:val="000C4928"/>
    <w:rsid w:val="000D19E7"/>
    <w:rsid w:val="000D64A9"/>
    <w:rsid w:val="000E2D69"/>
    <w:rsid w:val="00110ABD"/>
    <w:rsid w:val="00142BE3"/>
    <w:rsid w:val="00163166"/>
    <w:rsid w:val="0019057C"/>
    <w:rsid w:val="00193137"/>
    <w:rsid w:val="001B4434"/>
    <w:rsid w:val="001B5306"/>
    <w:rsid w:val="001B5D04"/>
    <w:rsid w:val="001B75E5"/>
    <w:rsid w:val="001F5765"/>
    <w:rsid w:val="002740D7"/>
    <w:rsid w:val="002A6EBE"/>
    <w:rsid w:val="002C1F9F"/>
    <w:rsid w:val="002C4F47"/>
    <w:rsid w:val="003017CA"/>
    <w:rsid w:val="003137D4"/>
    <w:rsid w:val="0032421D"/>
    <w:rsid w:val="00343638"/>
    <w:rsid w:val="0039098A"/>
    <w:rsid w:val="00390CCE"/>
    <w:rsid w:val="00394FDA"/>
    <w:rsid w:val="003A0E05"/>
    <w:rsid w:val="003A514E"/>
    <w:rsid w:val="003A7CC6"/>
    <w:rsid w:val="003B01A6"/>
    <w:rsid w:val="003B23E2"/>
    <w:rsid w:val="003B60DD"/>
    <w:rsid w:val="0046721D"/>
    <w:rsid w:val="00472C94"/>
    <w:rsid w:val="0048272A"/>
    <w:rsid w:val="004A06D9"/>
    <w:rsid w:val="005808DC"/>
    <w:rsid w:val="005B7296"/>
    <w:rsid w:val="005C7657"/>
    <w:rsid w:val="005D2E28"/>
    <w:rsid w:val="005F5A3C"/>
    <w:rsid w:val="00615E29"/>
    <w:rsid w:val="00647E83"/>
    <w:rsid w:val="006542DE"/>
    <w:rsid w:val="00673A5C"/>
    <w:rsid w:val="0068181A"/>
    <w:rsid w:val="006E181F"/>
    <w:rsid w:val="006F1250"/>
    <w:rsid w:val="006F74EC"/>
    <w:rsid w:val="00704FD8"/>
    <w:rsid w:val="00710589"/>
    <w:rsid w:val="00723AC3"/>
    <w:rsid w:val="0072421D"/>
    <w:rsid w:val="007476EC"/>
    <w:rsid w:val="007577FF"/>
    <w:rsid w:val="00767AB3"/>
    <w:rsid w:val="007B2925"/>
    <w:rsid w:val="00804718"/>
    <w:rsid w:val="008202A5"/>
    <w:rsid w:val="0082355F"/>
    <w:rsid w:val="0083298C"/>
    <w:rsid w:val="00837B19"/>
    <w:rsid w:val="00867E59"/>
    <w:rsid w:val="0088503C"/>
    <w:rsid w:val="00886D6D"/>
    <w:rsid w:val="0089351B"/>
    <w:rsid w:val="008A68F0"/>
    <w:rsid w:val="008A6D9E"/>
    <w:rsid w:val="008B3642"/>
    <w:rsid w:val="008C3454"/>
    <w:rsid w:val="008E6E1D"/>
    <w:rsid w:val="009138A4"/>
    <w:rsid w:val="009274CB"/>
    <w:rsid w:val="00933171"/>
    <w:rsid w:val="00960A2C"/>
    <w:rsid w:val="00977F0B"/>
    <w:rsid w:val="009A731A"/>
    <w:rsid w:val="009D524E"/>
    <w:rsid w:val="00A15019"/>
    <w:rsid w:val="00A32E2D"/>
    <w:rsid w:val="00A37E23"/>
    <w:rsid w:val="00AB0179"/>
    <w:rsid w:val="00AB123F"/>
    <w:rsid w:val="00AC4371"/>
    <w:rsid w:val="00AF381C"/>
    <w:rsid w:val="00B029D5"/>
    <w:rsid w:val="00B1104F"/>
    <w:rsid w:val="00B24B97"/>
    <w:rsid w:val="00B30DBD"/>
    <w:rsid w:val="00B72EBD"/>
    <w:rsid w:val="00B73E92"/>
    <w:rsid w:val="00B93BBD"/>
    <w:rsid w:val="00BA3AE6"/>
    <w:rsid w:val="00BC2E76"/>
    <w:rsid w:val="00BD34EB"/>
    <w:rsid w:val="00BE6DAF"/>
    <w:rsid w:val="00C00CED"/>
    <w:rsid w:val="00C2179C"/>
    <w:rsid w:val="00C355DE"/>
    <w:rsid w:val="00C950A9"/>
    <w:rsid w:val="00CB6E9C"/>
    <w:rsid w:val="00CC7935"/>
    <w:rsid w:val="00CE46E5"/>
    <w:rsid w:val="00D01761"/>
    <w:rsid w:val="00D06701"/>
    <w:rsid w:val="00D46892"/>
    <w:rsid w:val="00D47468"/>
    <w:rsid w:val="00D56F95"/>
    <w:rsid w:val="00D628C0"/>
    <w:rsid w:val="00D73763"/>
    <w:rsid w:val="00D76892"/>
    <w:rsid w:val="00D82786"/>
    <w:rsid w:val="00D83E17"/>
    <w:rsid w:val="00D92D9F"/>
    <w:rsid w:val="00D93B5D"/>
    <w:rsid w:val="00D95FB0"/>
    <w:rsid w:val="00DA753F"/>
    <w:rsid w:val="00DB5C98"/>
    <w:rsid w:val="00DB6F39"/>
    <w:rsid w:val="00DC1ABF"/>
    <w:rsid w:val="00DD376B"/>
    <w:rsid w:val="00DD6C36"/>
    <w:rsid w:val="00DF2FC5"/>
    <w:rsid w:val="00DF5757"/>
    <w:rsid w:val="00E10E7B"/>
    <w:rsid w:val="00E13F20"/>
    <w:rsid w:val="00E2279C"/>
    <w:rsid w:val="00E31684"/>
    <w:rsid w:val="00E835D1"/>
    <w:rsid w:val="00E90A3C"/>
    <w:rsid w:val="00EB1935"/>
    <w:rsid w:val="00F12BDC"/>
    <w:rsid w:val="00F2098F"/>
    <w:rsid w:val="00F43B67"/>
    <w:rsid w:val="00F864AB"/>
    <w:rsid w:val="00F96096"/>
    <w:rsid w:val="00FA679C"/>
    <w:rsid w:val="00FB7166"/>
    <w:rsid w:val="00FF2848"/>
    <w:rsid w:val="00FF2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C25B"/>
  <w15:docId w15:val="{D5B29A1D-88A9-44A4-ACC7-A74C3F1E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55DE"/>
  </w:style>
  <w:style w:type="paragraph" w:styleId="Nadpis1">
    <w:name w:val="heading 1"/>
    <w:basedOn w:val="Normln"/>
    <w:next w:val="Normln"/>
    <w:link w:val="Nadpis1Char"/>
    <w:uiPriority w:val="9"/>
    <w:qFormat/>
    <w:rsid w:val="00A1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7B19"/>
  </w:style>
  <w:style w:type="paragraph" w:styleId="Zpat">
    <w:name w:val="footer"/>
    <w:basedOn w:val="Normln"/>
    <w:link w:val="ZpatChar"/>
    <w:uiPriority w:val="99"/>
    <w:unhideWhenUsed/>
    <w:rsid w:val="0083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7B19"/>
  </w:style>
  <w:style w:type="paragraph" w:styleId="Textbubliny">
    <w:name w:val="Balloon Text"/>
    <w:basedOn w:val="Normln"/>
    <w:link w:val="TextbublinyChar"/>
    <w:uiPriority w:val="99"/>
    <w:semiHidden/>
    <w:unhideWhenUsed/>
    <w:rsid w:val="0083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B1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B24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E10E7B"/>
    <w:rPr>
      <w:color w:val="0000FF"/>
      <w:u w:val="single"/>
    </w:rPr>
  </w:style>
  <w:style w:type="paragraph" w:styleId="Bezmezer">
    <w:name w:val="No Spacing"/>
    <w:uiPriority w:val="1"/>
    <w:qFormat/>
    <w:rsid w:val="00E10E7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A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A68F0"/>
    <w:rPr>
      <w:b/>
      <w:bCs/>
    </w:rPr>
  </w:style>
  <w:style w:type="paragraph" w:styleId="Odstavecseseznamem">
    <w:name w:val="List Paragraph"/>
    <w:basedOn w:val="Normln"/>
    <w:uiPriority w:val="34"/>
    <w:qFormat/>
    <w:rsid w:val="00F209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150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s-zbraslav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ss-zbrasla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ss-zbrasla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zss-zbrasla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s-zbraslav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C7D3-6DAC-48C8-A30C-90C7A25F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9</TotalTime>
  <Pages>1</Pages>
  <Words>74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Zelenka</dc:creator>
  <cp:lastModifiedBy>jidelna</cp:lastModifiedBy>
  <cp:revision>72</cp:revision>
  <cp:lastPrinted>2022-08-31T05:42:00Z</cp:lastPrinted>
  <dcterms:created xsi:type="dcterms:W3CDTF">2020-07-13T20:08:00Z</dcterms:created>
  <dcterms:modified xsi:type="dcterms:W3CDTF">2022-08-31T05:48:00Z</dcterms:modified>
</cp:coreProperties>
</file>